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6237"/>
      </w:tblGrid>
      <w:tr w:rsidR="00E33A35" w:rsidRPr="00C915FC" w:rsidTr="005351E5">
        <w:tc>
          <w:tcPr>
            <w:tcW w:w="1630" w:type="dxa"/>
          </w:tcPr>
          <w:p w:rsidR="00E33A35" w:rsidRPr="00C915FC" w:rsidRDefault="00F30A4D">
            <w:pPr>
              <w:rPr>
                <w:sz w:val="24"/>
                <w:szCs w:val="24"/>
              </w:rPr>
            </w:pPr>
            <w:r w:rsidRPr="00F30A4D">
              <w:rPr>
                <w:noProof/>
                <w:sz w:val="24"/>
                <w:szCs w:val="24"/>
              </w:rPr>
              <w:drawing>
                <wp:inline distT="0" distB="0" distL="0" distR="0">
                  <wp:extent cx="590482" cy="553085"/>
                  <wp:effectExtent l="0" t="0" r="635" b="0"/>
                  <wp:docPr id="2" name="Resim 2" descr="C:\Users\User\Desktop\logo_t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_t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358" cy="63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:rsidR="00475619" w:rsidRPr="00C915FC" w:rsidRDefault="00F30A4D" w:rsidP="00C915FC">
            <w:pPr>
              <w:pStyle w:val="Balk2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HARRAN</w:t>
            </w:r>
            <w:r w:rsidR="00F10905" w:rsidRPr="00C915F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915FC"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>ÜNİVERSİTESİ BİLGİSAYAR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  <w:t xml:space="preserve"> MÜHENDİSLİĞİ</w:t>
            </w:r>
          </w:p>
          <w:p w:rsidR="005351E5" w:rsidRPr="006F5118" w:rsidRDefault="00C915FC" w:rsidP="00045F72">
            <w:pPr>
              <w:pStyle w:val="Balk3"/>
              <w:spacing w:before="0" w:line="276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="00AC12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="00961DF0" w:rsidRPr="00C915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0A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GORİTMA </w:t>
            </w:r>
            <w:r w:rsidR="00045F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 PROGRAMLAMA I</w:t>
            </w:r>
          </w:p>
        </w:tc>
      </w:tr>
    </w:tbl>
    <w:p w:rsidR="004A1E46" w:rsidRPr="00C915FC" w:rsidRDefault="00F30A4D" w:rsidP="005C1B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ze</w:t>
      </w:r>
      <w:r w:rsidR="00E05374">
        <w:rPr>
          <w:rFonts w:ascii="Times New Roman" w:hAnsi="Times New Roman" w:cs="Times New Roman"/>
          <w:b/>
          <w:sz w:val="24"/>
          <w:szCs w:val="24"/>
        </w:rPr>
        <w:t xml:space="preserve"> Sınavı</w:t>
      </w:r>
      <w:r w:rsidR="005C1B1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>201</w:t>
      </w:r>
      <w:r w:rsidR="00E46D53">
        <w:rPr>
          <w:rFonts w:ascii="Times New Roman" w:hAnsi="Times New Roman" w:cs="Times New Roman"/>
          <w:b/>
          <w:sz w:val="24"/>
          <w:szCs w:val="24"/>
        </w:rPr>
        <w:t>6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>-201</w:t>
      </w:r>
      <w:r w:rsidR="00E46D53">
        <w:rPr>
          <w:rFonts w:ascii="Times New Roman" w:hAnsi="Times New Roman" w:cs="Times New Roman"/>
          <w:b/>
          <w:sz w:val="24"/>
          <w:szCs w:val="24"/>
        </w:rPr>
        <w:t>7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018B" w:rsidRPr="00C915FC">
        <w:rPr>
          <w:rFonts w:ascii="Times New Roman" w:hAnsi="Times New Roman" w:cs="Times New Roman"/>
          <w:b/>
          <w:sz w:val="24"/>
          <w:szCs w:val="24"/>
        </w:rPr>
        <w:t>Güz</w:t>
      </w:r>
      <w:r w:rsidR="00E953AE" w:rsidRPr="00C915FC">
        <w:rPr>
          <w:rFonts w:ascii="Times New Roman" w:hAnsi="Times New Roman" w:cs="Times New Roman"/>
          <w:b/>
          <w:sz w:val="24"/>
          <w:szCs w:val="24"/>
        </w:rPr>
        <w:t xml:space="preserve"> Dönemi</w:t>
      </w:r>
    </w:p>
    <w:p w:rsidR="00E953AE" w:rsidRPr="00C915FC" w:rsidRDefault="00E953AE" w:rsidP="00C91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15FC">
        <w:rPr>
          <w:rFonts w:ascii="Times New Roman" w:hAnsi="Times New Roman" w:cs="Times New Roman"/>
          <w:b/>
          <w:sz w:val="24"/>
          <w:szCs w:val="24"/>
        </w:rPr>
        <w:t xml:space="preserve">Süre: 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511D">
        <w:rPr>
          <w:rFonts w:ascii="Times New Roman" w:hAnsi="Times New Roman" w:cs="Times New Roman"/>
          <w:sz w:val="24"/>
          <w:szCs w:val="24"/>
        </w:rPr>
        <w:t>9</w:t>
      </w:r>
      <w:r w:rsidR="00F80F12">
        <w:rPr>
          <w:rFonts w:ascii="Times New Roman" w:hAnsi="Times New Roman" w:cs="Times New Roman"/>
          <w:sz w:val="24"/>
          <w:szCs w:val="24"/>
        </w:rPr>
        <w:t>0</w:t>
      </w:r>
      <w:r w:rsidRPr="00C915FC">
        <w:rPr>
          <w:rFonts w:ascii="Times New Roman" w:hAnsi="Times New Roman" w:cs="Times New Roman"/>
          <w:sz w:val="24"/>
          <w:szCs w:val="24"/>
        </w:rPr>
        <w:t xml:space="preserve"> Dakika</w:t>
      </w:r>
      <w:r w:rsidR="00987BE5" w:rsidRPr="00C915FC">
        <w:rPr>
          <w:rFonts w:ascii="Times New Roman" w:hAnsi="Times New Roman" w:cs="Times New Roman"/>
          <w:sz w:val="24"/>
          <w:szCs w:val="24"/>
        </w:rPr>
        <w:t xml:space="preserve"> </w:t>
      </w:r>
      <w:r w:rsidR="00987BE5" w:rsidRPr="00C91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915FC">
        <w:rPr>
          <w:rFonts w:ascii="Times New Roman" w:hAnsi="Times New Roman" w:cs="Times New Roman"/>
          <w:b/>
          <w:sz w:val="24"/>
          <w:szCs w:val="24"/>
        </w:rPr>
        <w:tab/>
      </w:r>
      <w:r w:rsidR="00C915FC">
        <w:rPr>
          <w:rFonts w:ascii="Times New Roman" w:hAnsi="Times New Roman" w:cs="Times New Roman"/>
          <w:b/>
          <w:sz w:val="24"/>
          <w:szCs w:val="24"/>
        </w:rPr>
        <w:tab/>
      </w:r>
      <w:r w:rsidR="00987BE5" w:rsidRPr="00C915FC">
        <w:rPr>
          <w:rFonts w:ascii="Times New Roman" w:hAnsi="Times New Roman" w:cs="Times New Roman"/>
          <w:b/>
          <w:sz w:val="24"/>
          <w:szCs w:val="24"/>
        </w:rPr>
        <w:t>Tarih:</w:t>
      </w:r>
      <w:r w:rsidR="00020622" w:rsidRPr="00C9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266">
        <w:rPr>
          <w:rFonts w:ascii="Times New Roman" w:hAnsi="Times New Roman" w:cs="Times New Roman"/>
          <w:sz w:val="24"/>
          <w:szCs w:val="24"/>
        </w:rPr>
        <w:t>10</w:t>
      </w:r>
      <w:r w:rsidR="00F30A4D">
        <w:rPr>
          <w:rFonts w:ascii="Times New Roman" w:hAnsi="Times New Roman" w:cs="Times New Roman"/>
          <w:sz w:val="24"/>
          <w:szCs w:val="24"/>
        </w:rPr>
        <w:t>.11.201</w:t>
      </w:r>
      <w:r w:rsidR="003B6266">
        <w:rPr>
          <w:rFonts w:ascii="Times New Roman" w:hAnsi="Times New Roman" w:cs="Times New Roman"/>
          <w:sz w:val="24"/>
          <w:szCs w:val="24"/>
        </w:rPr>
        <w:t>7</w:t>
      </w:r>
    </w:p>
    <w:p w:rsidR="00E953AE" w:rsidRPr="00C915FC" w:rsidRDefault="00E953AE" w:rsidP="00957F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5F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</w:t>
      </w:r>
      <w:r w:rsidR="004A1E46" w:rsidRPr="00C915FC">
        <w:rPr>
          <w:rFonts w:ascii="Times New Roman" w:hAnsi="Times New Roman" w:cs="Times New Roman"/>
          <w:b/>
          <w:sz w:val="24"/>
          <w:szCs w:val="24"/>
        </w:rPr>
        <w:t>__</w:t>
      </w:r>
      <w:r w:rsidRPr="00C915FC">
        <w:rPr>
          <w:rFonts w:ascii="Times New Roman" w:hAnsi="Times New Roman" w:cs="Times New Roman"/>
          <w:b/>
          <w:sz w:val="24"/>
          <w:szCs w:val="24"/>
        </w:rPr>
        <w:t>___</w:t>
      </w:r>
      <w:r w:rsidR="008B5198" w:rsidRPr="00C915FC">
        <w:rPr>
          <w:rFonts w:ascii="Times New Roman" w:hAnsi="Times New Roman" w:cs="Times New Roman"/>
          <w:b/>
          <w:sz w:val="24"/>
          <w:szCs w:val="24"/>
        </w:rPr>
        <w:t>_____________</w:t>
      </w:r>
    </w:p>
    <w:p w:rsidR="00957F39" w:rsidRDefault="00F96942" w:rsidP="00A07A0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C915FC">
        <w:rPr>
          <w:rFonts w:ascii="Times New Roman" w:hAnsi="Times New Roman" w:cs="Times New Roman"/>
          <w:b/>
          <w:bCs/>
          <w:sz w:val="24"/>
          <w:szCs w:val="24"/>
        </w:rPr>
        <w:t>Adı Soyad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D152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:     </w:t>
      </w:r>
      <w:r w:rsidR="004A1E4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1B1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D1526" w:rsidRPr="00C915FC">
        <w:rPr>
          <w:rFonts w:ascii="Times New Roman" w:hAnsi="Times New Roman" w:cs="Times New Roman"/>
          <w:b/>
          <w:bCs/>
          <w:sz w:val="24"/>
          <w:szCs w:val="24"/>
        </w:rPr>
        <w:t xml:space="preserve">Öğrenci </w:t>
      </w:r>
      <w:r w:rsidRPr="00C915FC">
        <w:rPr>
          <w:rFonts w:ascii="Times New Roman" w:hAnsi="Times New Roman" w:cs="Times New Roman"/>
          <w:b/>
          <w:bCs/>
          <w:sz w:val="24"/>
          <w:szCs w:val="24"/>
        </w:rPr>
        <w:t>Numarası:</w:t>
      </w:r>
      <w:r w:rsidR="00C915F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0EAF" w:rsidRPr="002C5501" w:rsidRDefault="00E10EAF" w:rsidP="002C5501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A78A6" w:rsidRPr="00AA78A6" w:rsidRDefault="00045F72" w:rsidP="00AA78A6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9C9">
        <w:rPr>
          <w:rFonts w:ascii="Times New Roman" w:hAnsi="Times New Roman" w:cs="Times New Roman"/>
          <w:sz w:val="24"/>
          <w:szCs w:val="24"/>
        </w:rPr>
        <w:t>Yazılım geliştirme aşamalarını sıralayarak kısaca açıklayınız</w:t>
      </w:r>
      <w:r w:rsidRPr="00F97A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2B0">
        <w:rPr>
          <w:rFonts w:ascii="Times New Roman" w:hAnsi="Times New Roman" w:cs="Times New Roman"/>
          <w:b/>
          <w:sz w:val="24"/>
          <w:szCs w:val="24"/>
        </w:rPr>
        <w:t>(10 P</w:t>
      </w:r>
      <w:r w:rsidRPr="00045F72">
        <w:rPr>
          <w:rFonts w:ascii="Times New Roman" w:hAnsi="Times New Roman" w:cs="Times New Roman"/>
          <w:b/>
          <w:sz w:val="24"/>
          <w:szCs w:val="24"/>
        </w:rPr>
        <w:t>)</w:t>
      </w:r>
    </w:p>
    <w:p w:rsidR="00F24FEA" w:rsidRPr="00861CA4" w:rsidRDefault="002C29C0" w:rsidP="00163801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ullanıcının girmiş olduğu herhangi bir pozitif tam </w:t>
      </w:r>
      <w:r w:rsidR="00C17C03">
        <w:rPr>
          <w:rFonts w:ascii="Times New Roman" w:eastAsia="Times New Roman" w:hAnsi="Times New Roman" w:cs="Times New Roman"/>
          <w:sz w:val="24"/>
          <w:szCs w:val="24"/>
        </w:rPr>
        <w:t>sayının için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lan rakamlardan en büyüğünü bulan programın algoritmasını</w:t>
      </w:r>
      <w:r w:rsidR="00DF51F4">
        <w:rPr>
          <w:rFonts w:ascii="Times New Roman" w:eastAsia="Times New Roman" w:hAnsi="Times New Roman" w:cs="Times New Roman"/>
          <w:sz w:val="24"/>
          <w:szCs w:val="24"/>
        </w:rPr>
        <w:t xml:space="preserve"> ya</w:t>
      </w:r>
      <w:r w:rsidR="00851474">
        <w:rPr>
          <w:rFonts w:ascii="Times New Roman" w:eastAsia="Times New Roman" w:hAnsi="Times New Roman" w:cs="Times New Roman"/>
          <w:sz w:val="24"/>
          <w:szCs w:val="24"/>
        </w:rPr>
        <w:t>zıp akış diyagramın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1474">
        <w:rPr>
          <w:rFonts w:ascii="Times New Roman" w:eastAsia="Times New Roman" w:hAnsi="Times New Roman" w:cs="Times New Roman"/>
          <w:sz w:val="24"/>
          <w:szCs w:val="24"/>
        </w:rPr>
        <w:t>çizini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A78A0" w:rsidRPr="009620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7C03">
        <w:rPr>
          <w:rFonts w:ascii="Times New Roman" w:eastAsia="Times New Roman" w:hAnsi="Times New Roman" w:cs="Times New Roman"/>
          <w:sz w:val="24"/>
          <w:szCs w:val="24"/>
        </w:rPr>
        <w:t>(</w:t>
      </w:r>
      <w:r w:rsidR="00C17C03" w:rsidRPr="00731DC8">
        <w:rPr>
          <w:rFonts w:ascii="Times New Roman" w:eastAsia="Times New Roman" w:hAnsi="Times New Roman" w:cs="Times New Roman"/>
          <w:b/>
          <w:sz w:val="24"/>
          <w:szCs w:val="24"/>
        </w:rPr>
        <w:t>Ör.</w:t>
      </w:r>
      <w:r w:rsidR="00C17C03">
        <w:rPr>
          <w:rFonts w:ascii="Times New Roman" w:eastAsia="Times New Roman" w:hAnsi="Times New Roman" w:cs="Times New Roman"/>
          <w:sz w:val="24"/>
          <w:szCs w:val="24"/>
        </w:rPr>
        <w:t xml:space="preserve">  Girilen sayı 1879,  çıktı:&gt;&gt; En büyük rakam:9)</w:t>
      </w:r>
      <w:r w:rsidR="008A78A0" w:rsidRPr="008A78A0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2121E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="00C17C03">
        <w:rPr>
          <w:rFonts w:ascii="Times New Roman" w:eastAsia="Times New Roman" w:hAnsi="Times New Roman" w:cs="Times New Roman"/>
          <w:b/>
          <w:sz w:val="24"/>
          <w:szCs w:val="24"/>
        </w:rPr>
        <w:t xml:space="preserve"> P)</w:t>
      </w:r>
    </w:p>
    <w:p w:rsidR="00861CA4" w:rsidRPr="00861CA4" w:rsidRDefault="00861CA4" w:rsidP="00163801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CA4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ullanıcının girmiş olduğu </w:t>
      </w:r>
      <w:r w:rsidRPr="00861CA4">
        <w:rPr>
          <w:rFonts w:ascii="Times New Roman" w:eastAsia="Times New Roman" w:hAnsi="Times New Roman" w:cs="Times New Roman"/>
          <w:bCs/>
          <w:sz w:val="24"/>
          <w:szCs w:val="24"/>
        </w:rPr>
        <w:t>rastgele 1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861CA4">
        <w:rPr>
          <w:rFonts w:ascii="Times New Roman" w:eastAsia="Times New Roman" w:hAnsi="Times New Roman" w:cs="Times New Roman"/>
          <w:bCs/>
          <w:sz w:val="24"/>
          <w:szCs w:val="24"/>
        </w:rPr>
        <w:t xml:space="preserve"> tamsayının ortalaması ile bu sayılardan en büyük ve en küçük olanının ortalamasını bularak elde edilen bu iki ortalamanın farkını alan </w:t>
      </w:r>
      <w:r w:rsidR="005C6221">
        <w:rPr>
          <w:rFonts w:ascii="Times New Roman" w:eastAsia="Times New Roman" w:hAnsi="Times New Roman" w:cs="Times New Roman"/>
          <w:bCs/>
          <w:sz w:val="24"/>
          <w:szCs w:val="24"/>
        </w:rPr>
        <w:t>programı</w:t>
      </w:r>
      <w:r w:rsidR="00C746B1">
        <w:rPr>
          <w:rFonts w:ascii="Times New Roman" w:eastAsia="Times New Roman" w:hAnsi="Times New Roman" w:cs="Times New Roman"/>
          <w:bCs/>
          <w:sz w:val="24"/>
          <w:szCs w:val="24"/>
        </w:rPr>
        <w:t>n kodun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zınız</w:t>
      </w:r>
      <w:r w:rsidRPr="00861CA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312B0" w:rsidRPr="000312B0">
        <w:rPr>
          <w:rFonts w:ascii="Times New Roman" w:eastAsia="Times New Roman" w:hAnsi="Times New Roman" w:cs="Times New Roman"/>
          <w:b/>
          <w:bCs/>
          <w:sz w:val="24"/>
          <w:szCs w:val="24"/>
        </w:rPr>
        <w:t>(15p)</w:t>
      </w:r>
    </w:p>
    <w:p w:rsidR="00AA78A6" w:rsidRPr="008A78A0" w:rsidRDefault="00AA78A6" w:rsidP="008A78A0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8A6">
        <w:rPr>
          <w:rFonts w:ascii="Times New Roman" w:hAnsi="Times New Roman" w:cs="Times New Roman"/>
          <w:sz w:val="24"/>
          <w:szCs w:val="24"/>
        </w:rPr>
        <w:t xml:space="preserve">Aşağıdaki </w:t>
      </w:r>
      <w:r>
        <w:rPr>
          <w:rFonts w:ascii="Times New Roman" w:hAnsi="Times New Roman" w:cs="Times New Roman"/>
          <w:sz w:val="24"/>
          <w:szCs w:val="24"/>
        </w:rPr>
        <w:t>programın</w:t>
      </w:r>
      <w:r w:rsidRPr="00AA78A6">
        <w:rPr>
          <w:rFonts w:ascii="Times New Roman" w:hAnsi="Times New Roman" w:cs="Times New Roman"/>
          <w:sz w:val="24"/>
          <w:szCs w:val="24"/>
        </w:rPr>
        <w:t xml:space="preserve"> çıktılarını yazınız. </w:t>
      </w:r>
      <w:r w:rsidRPr="00AA78A6">
        <w:rPr>
          <w:rFonts w:ascii="Times New Roman" w:hAnsi="Times New Roman" w:cs="Times New Roman"/>
          <w:sz w:val="24"/>
          <w:szCs w:val="24"/>
          <w:u w:val="single"/>
        </w:rPr>
        <w:t>Cevabınızı ilgili kutuya yazınız</w:t>
      </w:r>
      <w:r w:rsidRPr="00AA78A6">
        <w:rPr>
          <w:rFonts w:ascii="Times New Roman" w:hAnsi="Times New Roman" w:cs="Times New Roman"/>
          <w:sz w:val="24"/>
          <w:szCs w:val="24"/>
        </w:rPr>
        <w:t>.</w:t>
      </w:r>
      <w:r w:rsidRPr="00AA78A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B17">
        <w:rPr>
          <w:rFonts w:ascii="Times New Roman" w:hAnsi="Times New Roman" w:cs="Times New Roman"/>
          <w:b/>
          <w:sz w:val="24"/>
          <w:szCs w:val="24"/>
        </w:rPr>
        <w:t>5</w:t>
      </w:r>
      <w:r w:rsidR="000312B0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Pr="00AA78A6">
        <w:rPr>
          <w:rFonts w:ascii="Times New Roman" w:hAnsi="Times New Roman" w:cs="Times New Roman"/>
          <w:b/>
          <w:sz w:val="24"/>
          <w:szCs w:val="24"/>
        </w:rPr>
        <w:t>)</w:t>
      </w:r>
    </w:p>
    <w:p w:rsidR="00AA78A6" w:rsidRPr="003C7F99" w:rsidRDefault="00AA78A6" w:rsidP="00AA78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947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62655</wp:posOffset>
                </wp:positionH>
                <wp:positionV relativeFrom="paragraph">
                  <wp:posOffset>208915</wp:posOffset>
                </wp:positionV>
                <wp:extent cx="2524125" cy="1544320"/>
                <wp:effectExtent l="5080" t="8890" r="23495" b="27940"/>
                <wp:wrapNone/>
                <wp:docPr id="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Pr="00A023AD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left:0;text-align:left;margin-left:272.65pt;margin-top:16.45pt;width:198.75pt;height:1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">
                <v:shadow on="t"/>
                <v:textbox>
                  <w:txbxContent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Pr="00A023AD" w:rsidRDefault="00AA78A6" w:rsidP="00AA78A6">
                      <w:pPr>
                        <w:rPr>
                          <w:rFonts w:ascii="Calibri" w:eastAsia="Times New Roman" w:hAnsi="Calibri" w:cs="Times New Roman"/>
                          <w:b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4903">
        <w:rPr>
          <w:rFonts w:ascii="Times New Roman" w:hAnsi="Times New Roman" w:cs="Times New Roman"/>
          <w:b/>
          <w:sz w:val="24"/>
          <w:szCs w:val="24"/>
        </w:rPr>
        <w:t>int a=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24903">
        <w:rPr>
          <w:rFonts w:ascii="Times New Roman" w:hAnsi="Times New Roman" w:cs="Times New Roman"/>
          <w:b/>
          <w:sz w:val="24"/>
          <w:szCs w:val="24"/>
        </w:rPr>
        <w:t>, b=</w:t>
      </w:r>
      <w:r w:rsidR="00FC4A85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 c=</w:t>
      </w:r>
      <w:r w:rsidR="00FC4A85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, d=</w:t>
      </w:r>
      <w:r w:rsidR="00FC4A85">
        <w:rPr>
          <w:rFonts w:ascii="Times New Roman" w:hAnsi="Times New Roman" w:cs="Times New Roman"/>
          <w:b/>
          <w:sz w:val="24"/>
          <w:szCs w:val="24"/>
        </w:rPr>
        <w:t>9</w:t>
      </w:r>
      <w:r w:rsidRPr="00E24903">
        <w:rPr>
          <w:rFonts w:ascii="Times New Roman" w:hAnsi="Times New Roman" w:cs="Times New Roman"/>
          <w:b/>
          <w:sz w:val="24"/>
          <w:szCs w:val="24"/>
        </w:rPr>
        <w:t>;</w:t>
      </w:r>
      <w:r w:rsidR="00CF777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int es, f, g, h, m;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es = a * b + c / 2;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f = a * (b + c) / 2;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g = a * (b + c / 2);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h = es - f + (d % 2);</w:t>
      </w:r>
    </w:p>
    <w:p w:rsidR="00AA78A6" w:rsidRPr="00E24903" w:rsidRDefault="00AA78A6" w:rsidP="00A6110D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m = ++es * f-- + --g * h++;</w:t>
      </w:r>
    </w:p>
    <w:p w:rsidR="00AA78A6" w:rsidRDefault="00AA78A6" w:rsidP="00A6110D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E24903">
        <w:rPr>
          <w:rFonts w:ascii="Times New Roman" w:hAnsi="Times New Roman" w:cs="Times New Roman"/>
          <w:b/>
          <w:sz w:val="24"/>
          <w:szCs w:val="24"/>
        </w:rPr>
        <w:t>printf(“es= %d</w:t>
      </w:r>
      <w:r>
        <w:rPr>
          <w:rFonts w:ascii="Times New Roman" w:hAnsi="Times New Roman" w:cs="Times New Roman"/>
          <w:b/>
          <w:sz w:val="24"/>
          <w:szCs w:val="24"/>
        </w:rPr>
        <w:t>, f=%d, g=%d, h=%d, m=%d</w:t>
      </w:r>
      <w:r w:rsidRPr="00E24903">
        <w:rPr>
          <w:rFonts w:ascii="Times New Roman" w:hAnsi="Times New Roman" w:cs="Times New Roman"/>
          <w:b/>
          <w:sz w:val="24"/>
          <w:szCs w:val="24"/>
        </w:rPr>
        <w:t>”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4903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>, f, g, h, m</w:t>
      </w:r>
      <w:r w:rsidRPr="00E24903">
        <w:rPr>
          <w:rFonts w:ascii="Times New Roman" w:hAnsi="Times New Roman" w:cs="Times New Roman"/>
          <w:b/>
          <w:sz w:val="24"/>
          <w:szCs w:val="24"/>
        </w:rPr>
        <w:t>);</w:t>
      </w:r>
    </w:p>
    <w:p w:rsidR="001219D7" w:rsidRPr="001219D7" w:rsidRDefault="00AA78A6" w:rsidP="001219D7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A78A6">
        <w:rPr>
          <w:rFonts w:ascii="Times New Roman" w:hAnsi="Times New Roman" w:cs="Times New Roman"/>
          <w:sz w:val="24"/>
          <w:szCs w:val="24"/>
        </w:rPr>
        <w:t xml:space="preserve">Aşağıdaki </w:t>
      </w:r>
      <w:r>
        <w:rPr>
          <w:rFonts w:ascii="Times New Roman" w:hAnsi="Times New Roman" w:cs="Times New Roman"/>
          <w:sz w:val="24"/>
          <w:szCs w:val="24"/>
        </w:rPr>
        <w:t>programın</w:t>
      </w:r>
      <w:r w:rsidRPr="00AA78A6">
        <w:rPr>
          <w:rFonts w:ascii="Times New Roman" w:hAnsi="Times New Roman" w:cs="Times New Roman"/>
          <w:sz w:val="24"/>
          <w:szCs w:val="24"/>
        </w:rPr>
        <w:t xml:space="preserve"> çıktılarını yazınız. </w:t>
      </w:r>
      <w:r w:rsidRPr="00AA78A6">
        <w:rPr>
          <w:rFonts w:ascii="Times New Roman" w:hAnsi="Times New Roman" w:cs="Times New Roman"/>
          <w:sz w:val="24"/>
          <w:szCs w:val="24"/>
          <w:u w:val="single"/>
        </w:rPr>
        <w:t>Cevabınızı ilgili kutuya yazınız</w:t>
      </w:r>
      <w:r w:rsidRPr="00AA78A6">
        <w:rPr>
          <w:rFonts w:ascii="Times New Roman" w:hAnsi="Times New Roman" w:cs="Times New Roman"/>
          <w:sz w:val="24"/>
          <w:szCs w:val="24"/>
        </w:rPr>
        <w:t>.</w:t>
      </w:r>
      <w:r w:rsidRPr="00AA78A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4A3B17">
        <w:rPr>
          <w:rFonts w:ascii="Times New Roman" w:hAnsi="Times New Roman" w:cs="Times New Roman"/>
          <w:b/>
          <w:sz w:val="24"/>
          <w:szCs w:val="24"/>
        </w:rPr>
        <w:t>5</w:t>
      </w:r>
      <w:r w:rsidRPr="00AA78A6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1219D7" w:rsidRDefault="001219D7" w:rsidP="001219D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219D7" w:rsidRDefault="001219D7" w:rsidP="001219D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2534A8" wp14:editId="1861FCC8">
                <wp:simplePos x="0" y="0"/>
                <wp:positionH relativeFrom="column">
                  <wp:posOffset>3703320</wp:posOffset>
                </wp:positionH>
                <wp:positionV relativeFrom="paragraph">
                  <wp:posOffset>188595</wp:posOffset>
                </wp:positionV>
                <wp:extent cx="2524125" cy="1228725"/>
                <wp:effectExtent l="0" t="0" r="66675" b="66675"/>
                <wp:wrapNone/>
                <wp:docPr id="8" name="Dikdörtge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AA78A6" w:rsidRPr="00A023AD" w:rsidRDefault="00AA78A6" w:rsidP="00AA78A6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534A8" id="Dikdörtgen 8" o:spid="_x0000_s1027" style="position:absolute;left:0;text-align:left;margin-left:291.6pt;margin-top:14.85pt;width:198.75pt;height:9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">
                <v:shadow on="t"/>
                <v:textbox>
                  <w:txbxContent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Default="00AA78A6" w:rsidP="00AA78A6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AA78A6" w:rsidRPr="00A023AD" w:rsidRDefault="00AA78A6" w:rsidP="00AA78A6">
                      <w:pPr>
                        <w:rPr>
                          <w:rFonts w:ascii="Calibri" w:eastAsia="Times New Roman" w:hAnsi="Calibri" w:cs="Times New Roman"/>
                          <w:b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49023F" wp14:editId="3CE8186F">
            <wp:extent cx="3162300" cy="19050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132" t="29017" r="41946" b="35169"/>
                    <a:stretch/>
                  </pic:blipFill>
                  <pic:spPr bwMode="auto"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9D7" w:rsidRDefault="001219D7" w:rsidP="001219D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A78A6" w:rsidRPr="00D93F07" w:rsidRDefault="00FC4A85" w:rsidP="00FC4A85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llanıcının girmiş olduğu herhangi bir pozitif tam sayıyı ikilik tabana çeviren programın kodunu yazınız.</w:t>
      </w:r>
      <w:r w:rsidR="00572BF0">
        <w:rPr>
          <w:rFonts w:ascii="Times New Roman" w:eastAsia="Times New Roman" w:hAnsi="Times New Roman" w:cs="Times New Roman"/>
          <w:sz w:val="24"/>
          <w:szCs w:val="24"/>
        </w:rPr>
        <w:t xml:space="preserve">(Örn: </w:t>
      </w:r>
      <w:r w:rsidR="00572BF0" w:rsidRPr="00165E7A">
        <w:rPr>
          <w:rFonts w:ascii="Times New Roman" w:eastAsia="Times New Roman" w:hAnsi="Times New Roman" w:cs="Times New Roman"/>
          <w:b/>
          <w:sz w:val="24"/>
          <w:szCs w:val="24"/>
        </w:rPr>
        <w:t>Girilen sayı</w:t>
      </w:r>
      <w:r w:rsidR="00165E7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72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F0" w:rsidRPr="00572BF0">
        <w:rPr>
          <w:rFonts w:ascii="Times New Roman" w:eastAsia="Times New Roman" w:hAnsi="Times New Roman" w:cs="Times New Roman"/>
          <w:sz w:val="24"/>
          <w:szCs w:val="24"/>
        </w:rPr>
        <w:t>41</w:t>
      </w:r>
      <w:r w:rsidR="00572B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2BF0" w:rsidRPr="00165E7A">
        <w:rPr>
          <w:rFonts w:ascii="Times New Roman" w:eastAsia="Times New Roman" w:hAnsi="Times New Roman" w:cs="Times New Roman"/>
          <w:b/>
          <w:sz w:val="24"/>
          <w:szCs w:val="24"/>
        </w:rPr>
        <w:t>Çıktı</w:t>
      </w:r>
      <w:r w:rsidR="00572BF0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572BF0" w:rsidRPr="00572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BF0" w:rsidRPr="00572BF0">
        <w:rPr>
          <w:rFonts w:ascii="Times New Roman" w:eastAsia="Times New Roman" w:hAnsi="Times New Roman" w:cs="Times New Roman"/>
          <w:sz w:val="24"/>
          <w:szCs w:val="24"/>
        </w:rPr>
        <w:t>(101001) </w:t>
      </w:r>
      <w:r w:rsidR="00572BF0" w:rsidRPr="00572BF0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572BF0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  </w:t>
      </w:r>
      <w:r w:rsidR="00572BF0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4A85">
        <w:rPr>
          <w:rFonts w:ascii="Times New Roman" w:eastAsia="Times New Roman" w:hAnsi="Times New Roman" w:cs="Times New Roman"/>
          <w:b/>
          <w:sz w:val="24"/>
          <w:szCs w:val="24"/>
        </w:rPr>
        <w:t>(15 P)</w:t>
      </w:r>
    </w:p>
    <w:p w:rsid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Default="00572BF0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</w:p>
    <w:p w:rsid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Pr="00D93F07" w:rsidRDefault="00D93F07" w:rsidP="00D93F07">
      <w:pPr>
        <w:widowControl w:val="0"/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93F07" w:rsidRPr="00D93F07" w:rsidRDefault="00D93F07" w:rsidP="00D93F07">
      <w:pPr>
        <w:pStyle w:val="ListeParagraf"/>
        <w:widowControl w:val="0"/>
        <w:numPr>
          <w:ilvl w:val="0"/>
          <w:numId w:val="19"/>
        </w:numPr>
        <w:tabs>
          <w:tab w:val="left" w:pos="292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3F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3F07">
        <w:rPr>
          <w:rFonts w:ascii="Times New Roman" w:hAnsi="Times New Roman" w:cs="Times New Roman"/>
          <w:sz w:val="24"/>
          <w:szCs w:val="24"/>
        </w:rPr>
        <w:t xml:space="preserve">Aşağıdaki programın çıktılarını yazınız. </w:t>
      </w:r>
      <w:r w:rsidRPr="00D93F07">
        <w:rPr>
          <w:rFonts w:ascii="Times New Roman" w:hAnsi="Times New Roman" w:cs="Times New Roman"/>
          <w:sz w:val="24"/>
          <w:szCs w:val="24"/>
          <w:u w:val="single"/>
        </w:rPr>
        <w:t>Cevabınızı ilgili kutuya yazınız</w:t>
      </w:r>
      <w:r w:rsidRPr="00D93F07">
        <w:rPr>
          <w:rFonts w:ascii="Times New Roman" w:hAnsi="Times New Roman" w:cs="Times New Roman"/>
          <w:sz w:val="24"/>
          <w:szCs w:val="24"/>
        </w:rPr>
        <w:t>.</w:t>
      </w:r>
      <w:r w:rsidRPr="00D93F0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D93F07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:rsidR="00D93F07" w:rsidRDefault="00D93F07" w:rsidP="00D93F07">
      <w:pPr>
        <w:pStyle w:val="ListeParagra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0CE747" wp14:editId="5F118661">
                <wp:simplePos x="0" y="0"/>
                <wp:positionH relativeFrom="column">
                  <wp:posOffset>4389120</wp:posOffset>
                </wp:positionH>
                <wp:positionV relativeFrom="paragraph">
                  <wp:posOffset>375285</wp:posOffset>
                </wp:positionV>
                <wp:extent cx="1676400" cy="2228850"/>
                <wp:effectExtent l="0" t="0" r="57150" b="57150"/>
                <wp:wrapNone/>
                <wp:docPr id="5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93F07" w:rsidRDefault="00D93F07" w:rsidP="00D93F0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  <w:bookmarkStart w:id="0" w:name="_GoBack"/>
                          </w:p>
                          <w:p w:rsidR="00D93F07" w:rsidRDefault="00D93F07" w:rsidP="00D93F0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p w:rsidR="00D93F07" w:rsidRDefault="00D93F07" w:rsidP="00D93F07">
                            <w:pPr>
                              <w:rPr>
                                <w:rFonts w:ascii="Calibri" w:eastAsia="Times New Roman" w:hAnsi="Calibri" w:cs="Times New Roman"/>
                              </w:rPr>
                            </w:pPr>
                          </w:p>
                          <w:bookmarkEnd w:id="0"/>
                          <w:p w:rsidR="00D93F07" w:rsidRPr="00A023AD" w:rsidRDefault="00D93F07" w:rsidP="00D93F07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CE747" id="Dikdörtgen 5" o:spid="_x0000_s1028" style="position:absolute;left:0;text-align:left;margin-left:345.6pt;margin-top:29.55pt;width:132pt;height:17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">
                <v:shadow on="t"/>
                <v:textbox>
                  <w:txbxContent>
                    <w:p w:rsidR="00D93F07" w:rsidRDefault="00D93F07" w:rsidP="00D93F07">
                      <w:pPr>
                        <w:rPr>
                          <w:rFonts w:ascii="Calibri" w:eastAsia="Times New Roman" w:hAnsi="Calibri" w:cs="Times New Roman"/>
                        </w:rPr>
                      </w:pPr>
                      <w:bookmarkStart w:id="1" w:name="_GoBack"/>
                    </w:p>
                    <w:p w:rsidR="00D93F07" w:rsidRDefault="00D93F07" w:rsidP="00D93F07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p w:rsidR="00D93F07" w:rsidRDefault="00D93F07" w:rsidP="00D93F07">
                      <w:pPr>
                        <w:rPr>
                          <w:rFonts w:ascii="Calibri" w:eastAsia="Times New Roman" w:hAnsi="Calibri" w:cs="Times New Roman"/>
                        </w:rPr>
                      </w:pPr>
                    </w:p>
                    <w:bookmarkEnd w:id="1"/>
                    <w:p w:rsidR="00D93F07" w:rsidRPr="00A023AD" w:rsidRDefault="00D93F07" w:rsidP="00D93F07">
                      <w:pPr>
                        <w:rPr>
                          <w:rFonts w:ascii="Calibri" w:eastAsia="Times New Roman" w:hAnsi="Calibri" w:cs="Times New Roman"/>
                          <w:b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5D242F" wp14:editId="1641FCF6">
            <wp:extent cx="3600450" cy="46767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68" t="19606" r="44909" b="5368"/>
                    <a:stretch/>
                  </pic:blipFill>
                  <pic:spPr bwMode="auto">
                    <a:xfrm>
                      <a:off x="0" y="0"/>
                      <a:ext cx="3600450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3F07" w:rsidRPr="00D93F07" w:rsidRDefault="00D93F07" w:rsidP="005A15E3">
      <w:pPr>
        <w:pStyle w:val="ListeParagraf"/>
        <w:autoSpaceDE w:val="0"/>
        <w:autoSpaceDN w:val="0"/>
        <w:adjustRightInd w:val="0"/>
        <w:spacing w:after="0"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D93F07" w:rsidRPr="00D93F07" w:rsidSect="00A6110D">
      <w:pgSz w:w="11906" w:h="16838"/>
      <w:pgMar w:top="567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CEA" w:rsidRDefault="00147CEA" w:rsidP="00E33A35">
      <w:pPr>
        <w:spacing w:after="0" w:line="240" w:lineRule="auto"/>
      </w:pPr>
      <w:r>
        <w:separator/>
      </w:r>
    </w:p>
  </w:endnote>
  <w:endnote w:type="continuationSeparator" w:id="0">
    <w:p w:rsidR="00147CEA" w:rsidRDefault="00147CEA" w:rsidP="00E33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CEA" w:rsidRDefault="00147CEA" w:rsidP="00E33A35">
      <w:pPr>
        <w:spacing w:after="0" w:line="240" w:lineRule="auto"/>
      </w:pPr>
      <w:r>
        <w:separator/>
      </w:r>
    </w:p>
  </w:footnote>
  <w:footnote w:type="continuationSeparator" w:id="0">
    <w:p w:rsidR="00147CEA" w:rsidRDefault="00147CEA" w:rsidP="00E33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49A6"/>
    <w:multiLevelType w:val="hybridMultilevel"/>
    <w:tmpl w:val="452E5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08FD"/>
    <w:multiLevelType w:val="hybridMultilevel"/>
    <w:tmpl w:val="4FB4173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102C"/>
    <w:multiLevelType w:val="hybridMultilevel"/>
    <w:tmpl w:val="09E63FF6"/>
    <w:lvl w:ilvl="0" w:tplc="446694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732A7"/>
    <w:multiLevelType w:val="hybridMultilevel"/>
    <w:tmpl w:val="F84E66EC"/>
    <w:lvl w:ilvl="0" w:tplc="C3481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F874EB"/>
    <w:multiLevelType w:val="hybridMultilevel"/>
    <w:tmpl w:val="5AD0470C"/>
    <w:lvl w:ilvl="0" w:tplc="FDA2BBE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C4454"/>
    <w:multiLevelType w:val="hybridMultilevel"/>
    <w:tmpl w:val="D2466AE4"/>
    <w:lvl w:ilvl="0" w:tplc="3D8A3A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037FA"/>
    <w:multiLevelType w:val="hybridMultilevel"/>
    <w:tmpl w:val="C5A622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17A76"/>
    <w:multiLevelType w:val="hybridMultilevel"/>
    <w:tmpl w:val="29669A86"/>
    <w:lvl w:ilvl="0" w:tplc="7B783718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EC7D35"/>
    <w:multiLevelType w:val="hybridMultilevel"/>
    <w:tmpl w:val="2C4A88CA"/>
    <w:lvl w:ilvl="0" w:tplc="2B56C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24818"/>
    <w:multiLevelType w:val="hybridMultilevel"/>
    <w:tmpl w:val="384E5D2E"/>
    <w:lvl w:ilvl="0" w:tplc="1B5AA41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D935ED"/>
    <w:multiLevelType w:val="hybridMultilevel"/>
    <w:tmpl w:val="29669A86"/>
    <w:lvl w:ilvl="0" w:tplc="7B783718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B836F3B"/>
    <w:multiLevelType w:val="hybridMultilevel"/>
    <w:tmpl w:val="FF7604B0"/>
    <w:lvl w:ilvl="0" w:tplc="395855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D87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6CC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EFC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38494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787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088B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D64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0654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EBF1F60"/>
    <w:multiLevelType w:val="hybridMultilevel"/>
    <w:tmpl w:val="C5528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622FE"/>
    <w:multiLevelType w:val="hybridMultilevel"/>
    <w:tmpl w:val="F36ABFEA"/>
    <w:lvl w:ilvl="0" w:tplc="18F4CD6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8B74C14"/>
    <w:multiLevelType w:val="hybridMultilevel"/>
    <w:tmpl w:val="FCC81E20"/>
    <w:lvl w:ilvl="0" w:tplc="18CA4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C6A0C"/>
    <w:multiLevelType w:val="hybridMultilevel"/>
    <w:tmpl w:val="FCC81E20"/>
    <w:lvl w:ilvl="0" w:tplc="18CA4C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0E409B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2A23421"/>
    <w:multiLevelType w:val="hybridMultilevel"/>
    <w:tmpl w:val="1ADA786E"/>
    <w:lvl w:ilvl="0" w:tplc="A79EC6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62BB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B8F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B622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CA96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960A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0C2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D2BB4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9E1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5786045"/>
    <w:multiLevelType w:val="hybridMultilevel"/>
    <w:tmpl w:val="F36ABFEA"/>
    <w:lvl w:ilvl="0" w:tplc="18F4CD66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DFB5831"/>
    <w:multiLevelType w:val="hybridMultilevel"/>
    <w:tmpl w:val="EF9AA2BA"/>
    <w:lvl w:ilvl="0" w:tplc="576C287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13"/>
  </w:num>
  <w:num w:numId="5">
    <w:abstractNumId w:val="18"/>
  </w:num>
  <w:num w:numId="6">
    <w:abstractNumId w:val="10"/>
  </w:num>
  <w:num w:numId="7">
    <w:abstractNumId w:val="7"/>
  </w:num>
  <w:num w:numId="8">
    <w:abstractNumId w:val="14"/>
  </w:num>
  <w:num w:numId="9">
    <w:abstractNumId w:val="15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9"/>
  </w:num>
  <w:num w:numId="19">
    <w:abstractNumId w:val="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AB7"/>
    <w:rsid w:val="00001ED6"/>
    <w:rsid w:val="00005102"/>
    <w:rsid w:val="000103A4"/>
    <w:rsid w:val="00012CD8"/>
    <w:rsid w:val="00020622"/>
    <w:rsid w:val="00022D5A"/>
    <w:rsid w:val="00025E92"/>
    <w:rsid w:val="000312B0"/>
    <w:rsid w:val="000320D3"/>
    <w:rsid w:val="000405E9"/>
    <w:rsid w:val="00045D49"/>
    <w:rsid w:val="00045F72"/>
    <w:rsid w:val="000466E5"/>
    <w:rsid w:val="0005050B"/>
    <w:rsid w:val="00052130"/>
    <w:rsid w:val="00061551"/>
    <w:rsid w:val="000617E3"/>
    <w:rsid w:val="00062980"/>
    <w:rsid w:val="00066769"/>
    <w:rsid w:val="0008553E"/>
    <w:rsid w:val="0009530B"/>
    <w:rsid w:val="000A346E"/>
    <w:rsid w:val="000B061F"/>
    <w:rsid w:val="000B2F1B"/>
    <w:rsid w:val="000B4B3C"/>
    <w:rsid w:val="000B4ECB"/>
    <w:rsid w:val="000C44A7"/>
    <w:rsid w:val="000D018B"/>
    <w:rsid w:val="000D218B"/>
    <w:rsid w:val="000D227D"/>
    <w:rsid w:val="000D32C7"/>
    <w:rsid w:val="000D70F6"/>
    <w:rsid w:val="000E0FB2"/>
    <w:rsid w:val="000E45B4"/>
    <w:rsid w:val="000E45FE"/>
    <w:rsid w:val="000F3677"/>
    <w:rsid w:val="000F6277"/>
    <w:rsid w:val="0010763E"/>
    <w:rsid w:val="001150D0"/>
    <w:rsid w:val="001219D7"/>
    <w:rsid w:val="001269C9"/>
    <w:rsid w:val="00126C1E"/>
    <w:rsid w:val="0013001A"/>
    <w:rsid w:val="00147CEA"/>
    <w:rsid w:val="001518D6"/>
    <w:rsid w:val="00153805"/>
    <w:rsid w:val="00154DB6"/>
    <w:rsid w:val="00155D9A"/>
    <w:rsid w:val="0016186C"/>
    <w:rsid w:val="00162F65"/>
    <w:rsid w:val="00163779"/>
    <w:rsid w:val="00163801"/>
    <w:rsid w:val="00165E7A"/>
    <w:rsid w:val="001674A3"/>
    <w:rsid w:val="001677F6"/>
    <w:rsid w:val="00174D34"/>
    <w:rsid w:val="00176F06"/>
    <w:rsid w:val="00180EE9"/>
    <w:rsid w:val="001812FB"/>
    <w:rsid w:val="00190267"/>
    <w:rsid w:val="00193F94"/>
    <w:rsid w:val="001A28EA"/>
    <w:rsid w:val="001A366A"/>
    <w:rsid w:val="001B471F"/>
    <w:rsid w:val="001B48D3"/>
    <w:rsid w:val="001D31A0"/>
    <w:rsid w:val="001D647A"/>
    <w:rsid w:val="001E4A73"/>
    <w:rsid w:val="001E5C43"/>
    <w:rsid w:val="001F3047"/>
    <w:rsid w:val="00201464"/>
    <w:rsid w:val="00203A8C"/>
    <w:rsid w:val="00205FCA"/>
    <w:rsid w:val="00212E21"/>
    <w:rsid w:val="002253EB"/>
    <w:rsid w:val="00234E62"/>
    <w:rsid w:val="0024790F"/>
    <w:rsid w:val="00257517"/>
    <w:rsid w:val="00272518"/>
    <w:rsid w:val="002802B4"/>
    <w:rsid w:val="002836FD"/>
    <w:rsid w:val="0028669E"/>
    <w:rsid w:val="0028762E"/>
    <w:rsid w:val="0029232A"/>
    <w:rsid w:val="0029310D"/>
    <w:rsid w:val="002A4576"/>
    <w:rsid w:val="002A5385"/>
    <w:rsid w:val="002A5988"/>
    <w:rsid w:val="002B55F5"/>
    <w:rsid w:val="002C29C0"/>
    <w:rsid w:val="002C4658"/>
    <w:rsid w:val="002C5501"/>
    <w:rsid w:val="002C7CBE"/>
    <w:rsid w:val="002D5BA8"/>
    <w:rsid w:val="002D704E"/>
    <w:rsid w:val="002E1880"/>
    <w:rsid w:val="002E307D"/>
    <w:rsid w:val="00304D37"/>
    <w:rsid w:val="00305C53"/>
    <w:rsid w:val="0032461E"/>
    <w:rsid w:val="003262DC"/>
    <w:rsid w:val="0032632B"/>
    <w:rsid w:val="00332B4F"/>
    <w:rsid w:val="00333485"/>
    <w:rsid w:val="00340A49"/>
    <w:rsid w:val="00351559"/>
    <w:rsid w:val="0035269A"/>
    <w:rsid w:val="003557B3"/>
    <w:rsid w:val="003606A6"/>
    <w:rsid w:val="00361DD2"/>
    <w:rsid w:val="0037153D"/>
    <w:rsid w:val="003823DE"/>
    <w:rsid w:val="0038254E"/>
    <w:rsid w:val="003855C3"/>
    <w:rsid w:val="0039115D"/>
    <w:rsid w:val="003915E6"/>
    <w:rsid w:val="003927C9"/>
    <w:rsid w:val="00393CC8"/>
    <w:rsid w:val="003946E3"/>
    <w:rsid w:val="003B0940"/>
    <w:rsid w:val="003B346A"/>
    <w:rsid w:val="003B41C5"/>
    <w:rsid w:val="003B5178"/>
    <w:rsid w:val="003B6266"/>
    <w:rsid w:val="003B6F13"/>
    <w:rsid w:val="003B78B1"/>
    <w:rsid w:val="003C4348"/>
    <w:rsid w:val="003D1172"/>
    <w:rsid w:val="003D2BD8"/>
    <w:rsid w:val="003E02FB"/>
    <w:rsid w:val="003E3ABD"/>
    <w:rsid w:val="003E44F9"/>
    <w:rsid w:val="003E6FDD"/>
    <w:rsid w:val="003E7F3F"/>
    <w:rsid w:val="003F5E5C"/>
    <w:rsid w:val="003F69FC"/>
    <w:rsid w:val="00400105"/>
    <w:rsid w:val="0040580E"/>
    <w:rsid w:val="00407ED5"/>
    <w:rsid w:val="004125AB"/>
    <w:rsid w:val="00414615"/>
    <w:rsid w:val="004146DC"/>
    <w:rsid w:val="004161E3"/>
    <w:rsid w:val="00426A65"/>
    <w:rsid w:val="004355DE"/>
    <w:rsid w:val="00440C2E"/>
    <w:rsid w:val="00470D04"/>
    <w:rsid w:val="00471D23"/>
    <w:rsid w:val="00472E7F"/>
    <w:rsid w:val="00475619"/>
    <w:rsid w:val="00477978"/>
    <w:rsid w:val="004823A7"/>
    <w:rsid w:val="0048569A"/>
    <w:rsid w:val="004A1E46"/>
    <w:rsid w:val="004A3B17"/>
    <w:rsid w:val="004A63D1"/>
    <w:rsid w:val="004B049A"/>
    <w:rsid w:val="004B1EE7"/>
    <w:rsid w:val="004B2696"/>
    <w:rsid w:val="004B2CF6"/>
    <w:rsid w:val="004B2F4F"/>
    <w:rsid w:val="004B379D"/>
    <w:rsid w:val="004B4D7C"/>
    <w:rsid w:val="004B511D"/>
    <w:rsid w:val="004C750C"/>
    <w:rsid w:val="004D0BD1"/>
    <w:rsid w:val="004D236C"/>
    <w:rsid w:val="004D36D1"/>
    <w:rsid w:val="004D6A72"/>
    <w:rsid w:val="004E5228"/>
    <w:rsid w:val="004E5459"/>
    <w:rsid w:val="004E6047"/>
    <w:rsid w:val="004E6ED2"/>
    <w:rsid w:val="004F19AC"/>
    <w:rsid w:val="004F4FC1"/>
    <w:rsid w:val="005120A8"/>
    <w:rsid w:val="00526968"/>
    <w:rsid w:val="00527833"/>
    <w:rsid w:val="00534F8D"/>
    <w:rsid w:val="005351E5"/>
    <w:rsid w:val="00544E75"/>
    <w:rsid w:val="005509A3"/>
    <w:rsid w:val="00554851"/>
    <w:rsid w:val="00555632"/>
    <w:rsid w:val="0056439D"/>
    <w:rsid w:val="00565AEB"/>
    <w:rsid w:val="00572BF0"/>
    <w:rsid w:val="00585C59"/>
    <w:rsid w:val="0058749F"/>
    <w:rsid w:val="00592B26"/>
    <w:rsid w:val="005972B3"/>
    <w:rsid w:val="005A15E3"/>
    <w:rsid w:val="005A2C06"/>
    <w:rsid w:val="005A3C2C"/>
    <w:rsid w:val="005A7C0B"/>
    <w:rsid w:val="005C1B14"/>
    <w:rsid w:val="005C25B6"/>
    <w:rsid w:val="005C6221"/>
    <w:rsid w:val="005D4F6F"/>
    <w:rsid w:val="005E02CA"/>
    <w:rsid w:val="005E25DD"/>
    <w:rsid w:val="005E5895"/>
    <w:rsid w:val="005F47F0"/>
    <w:rsid w:val="0060237A"/>
    <w:rsid w:val="00610318"/>
    <w:rsid w:val="00610B12"/>
    <w:rsid w:val="00610DC2"/>
    <w:rsid w:val="0061211C"/>
    <w:rsid w:val="00614434"/>
    <w:rsid w:val="006173A3"/>
    <w:rsid w:val="0062121E"/>
    <w:rsid w:val="006249F6"/>
    <w:rsid w:val="00625FA0"/>
    <w:rsid w:val="00646C09"/>
    <w:rsid w:val="00652127"/>
    <w:rsid w:val="006527D6"/>
    <w:rsid w:val="006651BC"/>
    <w:rsid w:val="00682005"/>
    <w:rsid w:val="006875F0"/>
    <w:rsid w:val="00690BFA"/>
    <w:rsid w:val="00691AFC"/>
    <w:rsid w:val="006B1982"/>
    <w:rsid w:val="006C48A5"/>
    <w:rsid w:val="006C5352"/>
    <w:rsid w:val="006C53FD"/>
    <w:rsid w:val="006C6C94"/>
    <w:rsid w:val="006D183A"/>
    <w:rsid w:val="006D7DAB"/>
    <w:rsid w:val="006E45E9"/>
    <w:rsid w:val="006E4A20"/>
    <w:rsid w:val="006E7572"/>
    <w:rsid w:val="006F25AD"/>
    <w:rsid w:val="006F5118"/>
    <w:rsid w:val="00702F35"/>
    <w:rsid w:val="00704F5C"/>
    <w:rsid w:val="0071551B"/>
    <w:rsid w:val="007177BD"/>
    <w:rsid w:val="00731CC7"/>
    <w:rsid w:val="00731DC8"/>
    <w:rsid w:val="00741DD5"/>
    <w:rsid w:val="00742912"/>
    <w:rsid w:val="0075209F"/>
    <w:rsid w:val="007543E6"/>
    <w:rsid w:val="007574E1"/>
    <w:rsid w:val="00757E32"/>
    <w:rsid w:val="00762CC2"/>
    <w:rsid w:val="00763847"/>
    <w:rsid w:val="00766C50"/>
    <w:rsid w:val="00771A93"/>
    <w:rsid w:val="0077633D"/>
    <w:rsid w:val="00776BD0"/>
    <w:rsid w:val="00782143"/>
    <w:rsid w:val="0078240A"/>
    <w:rsid w:val="007A2573"/>
    <w:rsid w:val="007A384A"/>
    <w:rsid w:val="007A568B"/>
    <w:rsid w:val="007B47C6"/>
    <w:rsid w:val="007B51C2"/>
    <w:rsid w:val="007B66EF"/>
    <w:rsid w:val="007C0449"/>
    <w:rsid w:val="007C0BAE"/>
    <w:rsid w:val="007C1ACF"/>
    <w:rsid w:val="007C47A2"/>
    <w:rsid w:val="007C6A23"/>
    <w:rsid w:val="007E4516"/>
    <w:rsid w:val="007E7B20"/>
    <w:rsid w:val="00801D8D"/>
    <w:rsid w:val="0080463F"/>
    <w:rsid w:val="00810F22"/>
    <w:rsid w:val="00813980"/>
    <w:rsid w:val="0081398B"/>
    <w:rsid w:val="00817C4B"/>
    <w:rsid w:val="0082009F"/>
    <w:rsid w:val="008362BF"/>
    <w:rsid w:val="0083656F"/>
    <w:rsid w:val="008411AB"/>
    <w:rsid w:val="00842BFD"/>
    <w:rsid w:val="00846D2D"/>
    <w:rsid w:val="00851474"/>
    <w:rsid w:val="008526B2"/>
    <w:rsid w:val="008533B2"/>
    <w:rsid w:val="0085474F"/>
    <w:rsid w:val="0085521E"/>
    <w:rsid w:val="008614DF"/>
    <w:rsid w:val="00861CA4"/>
    <w:rsid w:val="00865C02"/>
    <w:rsid w:val="008673A5"/>
    <w:rsid w:val="0087339C"/>
    <w:rsid w:val="00876EA3"/>
    <w:rsid w:val="00880623"/>
    <w:rsid w:val="00880B97"/>
    <w:rsid w:val="008825E1"/>
    <w:rsid w:val="00883362"/>
    <w:rsid w:val="00885735"/>
    <w:rsid w:val="00890B61"/>
    <w:rsid w:val="0089189B"/>
    <w:rsid w:val="008A5CA6"/>
    <w:rsid w:val="008A78A0"/>
    <w:rsid w:val="008B1603"/>
    <w:rsid w:val="008B5198"/>
    <w:rsid w:val="008B5947"/>
    <w:rsid w:val="008B6FA7"/>
    <w:rsid w:val="008C14A9"/>
    <w:rsid w:val="008D1088"/>
    <w:rsid w:val="008D29B2"/>
    <w:rsid w:val="008D2FE4"/>
    <w:rsid w:val="008D416A"/>
    <w:rsid w:val="009009A4"/>
    <w:rsid w:val="00901B87"/>
    <w:rsid w:val="00905C89"/>
    <w:rsid w:val="00906586"/>
    <w:rsid w:val="00907C9C"/>
    <w:rsid w:val="009149F6"/>
    <w:rsid w:val="0091624A"/>
    <w:rsid w:val="00917AB7"/>
    <w:rsid w:val="00921541"/>
    <w:rsid w:val="0092665C"/>
    <w:rsid w:val="009353CF"/>
    <w:rsid w:val="00940E09"/>
    <w:rsid w:val="00942725"/>
    <w:rsid w:val="00957F39"/>
    <w:rsid w:val="00961DF0"/>
    <w:rsid w:val="00962234"/>
    <w:rsid w:val="009654F1"/>
    <w:rsid w:val="009743AD"/>
    <w:rsid w:val="00977405"/>
    <w:rsid w:val="009809F8"/>
    <w:rsid w:val="0098331D"/>
    <w:rsid w:val="00987BE5"/>
    <w:rsid w:val="0099305B"/>
    <w:rsid w:val="00996DC8"/>
    <w:rsid w:val="009A085D"/>
    <w:rsid w:val="009B10F4"/>
    <w:rsid w:val="009B2148"/>
    <w:rsid w:val="009B5CFE"/>
    <w:rsid w:val="009C2048"/>
    <w:rsid w:val="009C69D1"/>
    <w:rsid w:val="009C76A8"/>
    <w:rsid w:val="009D6BD8"/>
    <w:rsid w:val="009E1FB8"/>
    <w:rsid w:val="009E4E2D"/>
    <w:rsid w:val="00A023AD"/>
    <w:rsid w:val="00A05177"/>
    <w:rsid w:val="00A07A0B"/>
    <w:rsid w:val="00A238F9"/>
    <w:rsid w:val="00A317D0"/>
    <w:rsid w:val="00A31FE0"/>
    <w:rsid w:val="00A409FE"/>
    <w:rsid w:val="00A5029B"/>
    <w:rsid w:val="00A50B15"/>
    <w:rsid w:val="00A6110D"/>
    <w:rsid w:val="00A62E25"/>
    <w:rsid w:val="00A635C6"/>
    <w:rsid w:val="00A63AA8"/>
    <w:rsid w:val="00A652E2"/>
    <w:rsid w:val="00A66C8B"/>
    <w:rsid w:val="00A67D78"/>
    <w:rsid w:val="00A74A1F"/>
    <w:rsid w:val="00A81978"/>
    <w:rsid w:val="00A830E0"/>
    <w:rsid w:val="00A869E7"/>
    <w:rsid w:val="00A87B18"/>
    <w:rsid w:val="00A90EEE"/>
    <w:rsid w:val="00A93E58"/>
    <w:rsid w:val="00A96384"/>
    <w:rsid w:val="00A96BE5"/>
    <w:rsid w:val="00A97238"/>
    <w:rsid w:val="00AA0BC2"/>
    <w:rsid w:val="00AA5040"/>
    <w:rsid w:val="00AA76DF"/>
    <w:rsid w:val="00AA78A6"/>
    <w:rsid w:val="00AB544C"/>
    <w:rsid w:val="00AC1216"/>
    <w:rsid w:val="00AD0237"/>
    <w:rsid w:val="00AD1526"/>
    <w:rsid w:val="00AD1952"/>
    <w:rsid w:val="00AD4CD7"/>
    <w:rsid w:val="00AE4DFE"/>
    <w:rsid w:val="00AF6FC8"/>
    <w:rsid w:val="00B0386E"/>
    <w:rsid w:val="00B0723D"/>
    <w:rsid w:val="00B07F64"/>
    <w:rsid w:val="00B1312A"/>
    <w:rsid w:val="00B15346"/>
    <w:rsid w:val="00B154CF"/>
    <w:rsid w:val="00B2344C"/>
    <w:rsid w:val="00B2597E"/>
    <w:rsid w:val="00B64E28"/>
    <w:rsid w:val="00B66412"/>
    <w:rsid w:val="00B6735E"/>
    <w:rsid w:val="00B74C45"/>
    <w:rsid w:val="00B82271"/>
    <w:rsid w:val="00B82A6D"/>
    <w:rsid w:val="00B85BA7"/>
    <w:rsid w:val="00B86162"/>
    <w:rsid w:val="00B90096"/>
    <w:rsid w:val="00B90C95"/>
    <w:rsid w:val="00B91CC6"/>
    <w:rsid w:val="00B93D7A"/>
    <w:rsid w:val="00B94AA2"/>
    <w:rsid w:val="00BA0436"/>
    <w:rsid w:val="00BA4240"/>
    <w:rsid w:val="00BA5400"/>
    <w:rsid w:val="00BC18E0"/>
    <w:rsid w:val="00BC6F21"/>
    <w:rsid w:val="00BD096E"/>
    <w:rsid w:val="00BD1D8C"/>
    <w:rsid w:val="00BF17B9"/>
    <w:rsid w:val="00BF1C77"/>
    <w:rsid w:val="00BF2824"/>
    <w:rsid w:val="00BF46BD"/>
    <w:rsid w:val="00BF47FC"/>
    <w:rsid w:val="00BF555D"/>
    <w:rsid w:val="00C00BD8"/>
    <w:rsid w:val="00C15272"/>
    <w:rsid w:val="00C17C03"/>
    <w:rsid w:val="00C2054A"/>
    <w:rsid w:val="00C228CC"/>
    <w:rsid w:val="00C277B4"/>
    <w:rsid w:val="00C3494C"/>
    <w:rsid w:val="00C42D7C"/>
    <w:rsid w:val="00C443ED"/>
    <w:rsid w:val="00C47053"/>
    <w:rsid w:val="00C51695"/>
    <w:rsid w:val="00C57863"/>
    <w:rsid w:val="00C71A32"/>
    <w:rsid w:val="00C73701"/>
    <w:rsid w:val="00C746B1"/>
    <w:rsid w:val="00C751E9"/>
    <w:rsid w:val="00C8378C"/>
    <w:rsid w:val="00C859CD"/>
    <w:rsid w:val="00C915FC"/>
    <w:rsid w:val="00C92CE3"/>
    <w:rsid w:val="00C92FF8"/>
    <w:rsid w:val="00C93F1E"/>
    <w:rsid w:val="00CA273F"/>
    <w:rsid w:val="00CB287B"/>
    <w:rsid w:val="00CB5EF2"/>
    <w:rsid w:val="00CB715D"/>
    <w:rsid w:val="00CC0C10"/>
    <w:rsid w:val="00CC20BA"/>
    <w:rsid w:val="00CC65BF"/>
    <w:rsid w:val="00CC7FE3"/>
    <w:rsid w:val="00CD25F1"/>
    <w:rsid w:val="00CD2621"/>
    <w:rsid w:val="00CD2F8B"/>
    <w:rsid w:val="00CD56E1"/>
    <w:rsid w:val="00CD6516"/>
    <w:rsid w:val="00CF016E"/>
    <w:rsid w:val="00CF20C6"/>
    <w:rsid w:val="00CF5AFD"/>
    <w:rsid w:val="00CF777B"/>
    <w:rsid w:val="00D03DDB"/>
    <w:rsid w:val="00D0477F"/>
    <w:rsid w:val="00D0575E"/>
    <w:rsid w:val="00D07E84"/>
    <w:rsid w:val="00D25364"/>
    <w:rsid w:val="00D25B06"/>
    <w:rsid w:val="00D25B79"/>
    <w:rsid w:val="00D265B0"/>
    <w:rsid w:val="00D37149"/>
    <w:rsid w:val="00D37C1A"/>
    <w:rsid w:val="00D41D6D"/>
    <w:rsid w:val="00D4582F"/>
    <w:rsid w:val="00D46098"/>
    <w:rsid w:val="00D6360C"/>
    <w:rsid w:val="00D6596F"/>
    <w:rsid w:val="00D66A48"/>
    <w:rsid w:val="00D66BED"/>
    <w:rsid w:val="00D67673"/>
    <w:rsid w:val="00D81204"/>
    <w:rsid w:val="00D813B4"/>
    <w:rsid w:val="00D81712"/>
    <w:rsid w:val="00D8334E"/>
    <w:rsid w:val="00D83B60"/>
    <w:rsid w:val="00D861E7"/>
    <w:rsid w:val="00D902EF"/>
    <w:rsid w:val="00D92877"/>
    <w:rsid w:val="00D92F79"/>
    <w:rsid w:val="00D93F07"/>
    <w:rsid w:val="00D9462B"/>
    <w:rsid w:val="00DA18E9"/>
    <w:rsid w:val="00DA257C"/>
    <w:rsid w:val="00DA648E"/>
    <w:rsid w:val="00DD1CF3"/>
    <w:rsid w:val="00DE3EEA"/>
    <w:rsid w:val="00DE6FC9"/>
    <w:rsid w:val="00DF0096"/>
    <w:rsid w:val="00DF0355"/>
    <w:rsid w:val="00DF51F4"/>
    <w:rsid w:val="00E05374"/>
    <w:rsid w:val="00E10EAF"/>
    <w:rsid w:val="00E130CF"/>
    <w:rsid w:val="00E15A5C"/>
    <w:rsid w:val="00E162BD"/>
    <w:rsid w:val="00E20499"/>
    <w:rsid w:val="00E243C5"/>
    <w:rsid w:val="00E24903"/>
    <w:rsid w:val="00E33A35"/>
    <w:rsid w:val="00E356D6"/>
    <w:rsid w:val="00E37970"/>
    <w:rsid w:val="00E43B26"/>
    <w:rsid w:val="00E43C69"/>
    <w:rsid w:val="00E46D53"/>
    <w:rsid w:val="00E47BEE"/>
    <w:rsid w:val="00E5082F"/>
    <w:rsid w:val="00E512C2"/>
    <w:rsid w:val="00E52721"/>
    <w:rsid w:val="00E527B5"/>
    <w:rsid w:val="00E54A7A"/>
    <w:rsid w:val="00E572E5"/>
    <w:rsid w:val="00E57BF1"/>
    <w:rsid w:val="00E60063"/>
    <w:rsid w:val="00E61CA9"/>
    <w:rsid w:val="00E65F90"/>
    <w:rsid w:val="00E66D69"/>
    <w:rsid w:val="00E73D52"/>
    <w:rsid w:val="00E75AC1"/>
    <w:rsid w:val="00E75CB7"/>
    <w:rsid w:val="00E77136"/>
    <w:rsid w:val="00E80D36"/>
    <w:rsid w:val="00E85819"/>
    <w:rsid w:val="00E868F4"/>
    <w:rsid w:val="00E86BA7"/>
    <w:rsid w:val="00E937F7"/>
    <w:rsid w:val="00E953AE"/>
    <w:rsid w:val="00E97723"/>
    <w:rsid w:val="00EA1FC0"/>
    <w:rsid w:val="00EA2153"/>
    <w:rsid w:val="00EA28F1"/>
    <w:rsid w:val="00EA2D41"/>
    <w:rsid w:val="00EA2F25"/>
    <w:rsid w:val="00EA5282"/>
    <w:rsid w:val="00EB36D6"/>
    <w:rsid w:val="00EB3E05"/>
    <w:rsid w:val="00EC2CC4"/>
    <w:rsid w:val="00EC68C6"/>
    <w:rsid w:val="00ED2213"/>
    <w:rsid w:val="00ED248D"/>
    <w:rsid w:val="00ED2D63"/>
    <w:rsid w:val="00ED350C"/>
    <w:rsid w:val="00ED3788"/>
    <w:rsid w:val="00ED43B7"/>
    <w:rsid w:val="00EE1B09"/>
    <w:rsid w:val="00EE2E84"/>
    <w:rsid w:val="00EE2FE8"/>
    <w:rsid w:val="00EF081F"/>
    <w:rsid w:val="00F10905"/>
    <w:rsid w:val="00F114CB"/>
    <w:rsid w:val="00F14578"/>
    <w:rsid w:val="00F220FB"/>
    <w:rsid w:val="00F24FEA"/>
    <w:rsid w:val="00F274DE"/>
    <w:rsid w:val="00F30A4D"/>
    <w:rsid w:val="00F371B0"/>
    <w:rsid w:val="00F43052"/>
    <w:rsid w:val="00F45647"/>
    <w:rsid w:val="00F604BF"/>
    <w:rsid w:val="00F62F12"/>
    <w:rsid w:val="00F71331"/>
    <w:rsid w:val="00F7615F"/>
    <w:rsid w:val="00F80F12"/>
    <w:rsid w:val="00F8415E"/>
    <w:rsid w:val="00F94F7B"/>
    <w:rsid w:val="00F96661"/>
    <w:rsid w:val="00F966D1"/>
    <w:rsid w:val="00F96942"/>
    <w:rsid w:val="00F97A40"/>
    <w:rsid w:val="00FA05FC"/>
    <w:rsid w:val="00FA2702"/>
    <w:rsid w:val="00FC4A85"/>
    <w:rsid w:val="00FC634E"/>
    <w:rsid w:val="00FD6ACC"/>
    <w:rsid w:val="00FE183A"/>
    <w:rsid w:val="00FE47A0"/>
    <w:rsid w:val="00FF07E1"/>
    <w:rsid w:val="00FF329C"/>
    <w:rsid w:val="00FF32FD"/>
    <w:rsid w:val="00FF4451"/>
    <w:rsid w:val="00FF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A41D0-9CE2-4E5B-A7EF-E6755FCF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C6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109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109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rsid w:val="00F10905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k5">
    <w:name w:val="heading 5"/>
    <w:basedOn w:val="Normal"/>
    <w:next w:val="Normal"/>
    <w:link w:val="Balk5Char"/>
    <w:rsid w:val="00F1090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AB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33A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simYazs">
    <w:name w:val="caption"/>
    <w:basedOn w:val="Normal"/>
    <w:next w:val="Normal"/>
    <w:uiPriority w:val="35"/>
    <w:unhideWhenUsed/>
    <w:qFormat/>
    <w:rsid w:val="00E33A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3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3A35"/>
  </w:style>
  <w:style w:type="paragraph" w:styleId="Altbilgi">
    <w:name w:val="footer"/>
    <w:basedOn w:val="Normal"/>
    <w:link w:val="AltbilgiChar"/>
    <w:uiPriority w:val="99"/>
    <w:unhideWhenUsed/>
    <w:rsid w:val="00E33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3A35"/>
  </w:style>
  <w:style w:type="character" w:customStyle="1" w:styleId="Balk4Char">
    <w:name w:val="Başlık 4 Char"/>
    <w:basedOn w:val="VarsaylanParagrafYazTipi"/>
    <w:link w:val="Balk4"/>
    <w:rsid w:val="00F10905"/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5Char">
    <w:name w:val="Başlık 5 Char"/>
    <w:basedOn w:val="VarsaylanParagrafYazTipi"/>
    <w:link w:val="Balk5"/>
    <w:rsid w:val="00F10905"/>
    <w:rPr>
      <w:rFonts w:ascii="Comic Sans MS" w:eastAsia="Times New Roman" w:hAnsi="Comic Sans MS" w:cs="Arial"/>
      <w:b/>
      <w:bCs/>
      <w:sz w:val="32"/>
      <w:szCs w:val="20"/>
      <w:lang w:val="en-US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alk2Char">
    <w:name w:val="Başlık 2 Char"/>
    <w:basedOn w:val="VarsaylanParagrafYazTipi"/>
    <w:link w:val="Balk2"/>
    <w:uiPriority w:val="9"/>
    <w:rsid w:val="00F10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109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CF20C6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57BF1"/>
    <w:rPr>
      <w:b/>
      <w:bCs/>
    </w:rPr>
  </w:style>
  <w:style w:type="paragraph" w:styleId="AralkYok">
    <w:name w:val="No Spacing"/>
    <w:uiPriority w:val="1"/>
    <w:qFormat/>
    <w:rsid w:val="00A31FE0"/>
    <w:pPr>
      <w:spacing w:after="0" w:line="240" w:lineRule="auto"/>
    </w:pPr>
  </w:style>
  <w:style w:type="paragraph" w:customStyle="1" w:styleId="Default">
    <w:name w:val="Default"/>
    <w:rsid w:val="00BF47F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15346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9C6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48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FE5D-A55E-4847-871A-DF9429B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R</dc:creator>
  <cp:lastModifiedBy>User</cp:lastModifiedBy>
  <cp:revision>2</cp:revision>
  <cp:lastPrinted>2014-11-17T10:48:00Z</cp:lastPrinted>
  <dcterms:created xsi:type="dcterms:W3CDTF">2017-11-09T12:19:00Z</dcterms:created>
  <dcterms:modified xsi:type="dcterms:W3CDTF">2017-11-09T12:19:00Z</dcterms:modified>
</cp:coreProperties>
</file>